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F2" w:rsidRDefault="00285994" w:rsidP="00531F6A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URAT KETERANGAN</w:t>
      </w:r>
    </w:p>
    <w:p w:rsidR="00285994" w:rsidRPr="00285994" w:rsidRDefault="00285994" w:rsidP="00285994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26F2" w:rsidRDefault="00285994" w:rsidP="0028599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285994" w:rsidRDefault="00285994" w:rsidP="0028599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Nam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B71D9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ri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tra</w:t>
      </w:r>
    </w:p>
    <w:p w:rsidR="00285994" w:rsidRDefault="00285994" w:rsidP="0028599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B71D9E">
        <w:rPr>
          <w:rFonts w:ascii="Times New Roman" w:hAnsi="Times New Roman" w:cs="Times New Roman"/>
          <w:sz w:val="24"/>
          <w:szCs w:val="24"/>
          <w:lang w:val="en-ID"/>
        </w:rPr>
        <w:tab/>
        <w:t>General Manager</w:t>
      </w:r>
    </w:p>
    <w:p w:rsidR="00285994" w:rsidRDefault="00285994" w:rsidP="0028599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285994" w:rsidRDefault="00285994" w:rsidP="0028599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Nama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B71D9E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Kevin</w:t>
      </w:r>
    </w:p>
    <w:p w:rsidR="00285994" w:rsidRDefault="00285994" w:rsidP="0028599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B71D9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ia</w:t>
      </w:r>
      <w:proofErr w:type="spellEnd"/>
    </w:p>
    <w:p w:rsidR="00285994" w:rsidRDefault="00285994" w:rsidP="00285994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71D9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</w:p>
    <w:p w:rsidR="00285994" w:rsidRDefault="00285994" w:rsidP="0028599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On The Job training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PT. Haribi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a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 September 2018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85994" w:rsidRDefault="00285994" w:rsidP="0028599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ku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ungg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85994" w:rsidRDefault="00285994" w:rsidP="00285994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85994" w:rsidRDefault="00285994" w:rsidP="0028599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B3F53" w:rsidRDefault="002B3F53" w:rsidP="00285994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285994" w:rsidRDefault="002B3F53" w:rsidP="00285994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akarta, 2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8</w:t>
      </w:r>
    </w:p>
    <w:p w:rsidR="002B3F53" w:rsidRDefault="002B3F53" w:rsidP="00285994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285994" w:rsidRDefault="00B71D9E" w:rsidP="00285994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eneral Manager</w:t>
      </w:r>
    </w:p>
    <w:p w:rsidR="00285994" w:rsidRPr="00285994" w:rsidRDefault="00285994" w:rsidP="00285994">
      <w:pPr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p w:rsid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2B3F53" w:rsidRPr="002B3F53" w:rsidRDefault="002B3F53" w:rsidP="00EA26F2">
      <w:pPr>
        <w:rPr>
          <w:rFonts w:ascii="Times New Roman" w:hAnsi="Times New Roman" w:cs="Times New Roman"/>
          <w:sz w:val="24"/>
          <w:szCs w:val="24"/>
          <w:u w:val="single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>Yudh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>Eriy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Putra</w:t>
      </w: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EA26F2" w:rsidRPr="00EA26F2" w:rsidRDefault="00EA26F2" w:rsidP="00EA26F2">
      <w:pPr>
        <w:rPr>
          <w:rFonts w:ascii="Arial Narrow" w:hAnsi="Arial Narrow" w:cs="Arial"/>
          <w:sz w:val="36"/>
          <w:szCs w:val="36"/>
          <w:lang w:val="id-ID"/>
        </w:rPr>
      </w:pPr>
    </w:p>
    <w:p w:rsidR="00463507" w:rsidRDefault="00EA26F2" w:rsidP="00EA26F2">
      <w:pPr>
        <w:tabs>
          <w:tab w:val="left" w:pos="13755"/>
        </w:tabs>
        <w:rPr>
          <w:rFonts w:ascii="Arial Narrow" w:hAnsi="Arial Narrow" w:cs="Arial"/>
          <w:sz w:val="36"/>
          <w:szCs w:val="36"/>
          <w:lang w:val="id-ID"/>
        </w:rPr>
      </w:pPr>
      <w:r>
        <w:rPr>
          <w:rFonts w:ascii="Arial Narrow" w:hAnsi="Arial Narrow" w:cs="Arial"/>
          <w:sz w:val="36"/>
          <w:szCs w:val="36"/>
          <w:lang w:val="id-ID"/>
        </w:rPr>
        <w:tab/>
      </w:r>
    </w:p>
    <w:p w:rsidR="00EA26F2" w:rsidRDefault="00EA26F2" w:rsidP="00EA26F2">
      <w:pPr>
        <w:tabs>
          <w:tab w:val="left" w:pos="13755"/>
        </w:tabs>
        <w:rPr>
          <w:rFonts w:ascii="Arial Narrow" w:hAnsi="Arial Narrow" w:cs="Arial"/>
          <w:sz w:val="36"/>
          <w:szCs w:val="36"/>
          <w:lang w:val="id-ID"/>
        </w:rPr>
      </w:pPr>
    </w:p>
    <w:sectPr w:rsidR="00EA26F2" w:rsidSect="002859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24" w:rsidRDefault="00EA1924" w:rsidP="00531F6A">
      <w:pPr>
        <w:spacing w:after="0" w:line="240" w:lineRule="auto"/>
      </w:pPr>
      <w:r>
        <w:separator/>
      </w:r>
    </w:p>
  </w:endnote>
  <w:endnote w:type="continuationSeparator" w:id="0">
    <w:p w:rsidR="00EA1924" w:rsidRDefault="00EA1924" w:rsidP="0053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24" w:rsidRDefault="00EA1924" w:rsidP="00531F6A">
      <w:pPr>
        <w:spacing w:after="0" w:line="240" w:lineRule="auto"/>
      </w:pPr>
      <w:r>
        <w:separator/>
      </w:r>
    </w:p>
  </w:footnote>
  <w:footnote w:type="continuationSeparator" w:id="0">
    <w:p w:rsidR="00EA1924" w:rsidRDefault="00EA1924" w:rsidP="0053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6A" w:rsidRPr="00531F6A" w:rsidRDefault="00531F6A" w:rsidP="00531F6A">
    <w:pPr>
      <w:pStyle w:val="Header"/>
      <w:rPr>
        <w:lang w:val="id-ID"/>
      </w:rPr>
    </w:pPr>
    <w:r>
      <w:rPr>
        <w:noProof/>
      </w:rPr>
      <w:drawing>
        <wp:inline distT="0" distB="0" distL="0" distR="0" wp14:anchorId="23AA6DFC" wp14:editId="5C4A1C16">
          <wp:extent cx="1962150" cy="62768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ib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573" cy="630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3F53">
      <w:rPr>
        <w:noProof/>
        <w:lang w:val="id-ID" w:eastAsia="id-ID"/>
      </w:rPr>
      <w:t xml:space="preserve">  </w:t>
    </w:r>
    <w:r w:rsidR="002B3F53">
      <w:rPr>
        <w:noProof/>
        <w:lang w:val="en-ID" w:eastAsia="id-ID"/>
      </w:rPr>
      <w:t xml:space="preserve">                                                                                                </w:t>
    </w:r>
    <w:r w:rsidR="002B3F53">
      <w:rPr>
        <w:noProof/>
        <w:lang w:val="id-ID" w:eastAsia="id-ID"/>
      </w:rPr>
      <w:t xml:space="preserve">  </w:t>
    </w:r>
    <w:r w:rsidR="002B3F53">
      <w:rPr>
        <w:noProof/>
      </w:rPr>
      <w:drawing>
        <wp:inline distT="0" distB="0" distL="0" distR="0" wp14:anchorId="6F74A310" wp14:editId="68A0893B">
          <wp:extent cx="1499718" cy="695325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105" cy="697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d-ID" w:eastAsia="id-ID"/>
      </w:rPr>
      <w:tab/>
      <w:t xml:space="preserve">                                                                                                                      </w:t>
    </w:r>
    <w:r w:rsidR="00B85DBE">
      <w:rPr>
        <w:noProof/>
        <w:lang w:val="id-ID" w:eastAsia="id-ID"/>
      </w:rPr>
      <w:t xml:space="preserve">                                                               </w:t>
    </w:r>
    <w:r>
      <w:rPr>
        <w:noProof/>
        <w:lang w:val="id-ID" w:eastAsia="id-ID"/>
      </w:rPr>
      <w:t xml:space="preserve">   </w:t>
    </w:r>
    <w:r w:rsidR="00285994">
      <w:rPr>
        <w:noProof/>
        <w:lang w:val="en-ID" w:eastAsia="id-ID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7EF0"/>
    <w:multiLevelType w:val="hybridMultilevel"/>
    <w:tmpl w:val="0E540D7A"/>
    <w:lvl w:ilvl="0" w:tplc="5F1AD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6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0C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3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CF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6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E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C4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27"/>
    <w:rsid w:val="00024ADB"/>
    <w:rsid w:val="0003383D"/>
    <w:rsid w:val="000407DB"/>
    <w:rsid w:val="00055E0A"/>
    <w:rsid w:val="00140425"/>
    <w:rsid w:val="00220817"/>
    <w:rsid w:val="00285994"/>
    <w:rsid w:val="002B3F53"/>
    <w:rsid w:val="002B63CE"/>
    <w:rsid w:val="002C5044"/>
    <w:rsid w:val="003A70EB"/>
    <w:rsid w:val="00433B44"/>
    <w:rsid w:val="00463507"/>
    <w:rsid w:val="00467D27"/>
    <w:rsid w:val="00531F6A"/>
    <w:rsid w:val="00563C3C"/>
    <w:rsid w:val="005B0B82"/>
    <w:rsid w:val="006358BF"/>
    <w:rsid w:val="00682254"/>
    <w:rsid w:val="006D3AF7"/>
    <w:rsid w:val="00846085"/>
    <w:rsid w:val="008C2A87"/>
    <w:rsid w:val="00982206"/>
    <w:rsid w:val="009A567C"/>
    <w:rsid w:val="009B6F08"/>
    <w:rsid w:val="00A4632E"/>
    <w:rsid w:val="00AB0233"/>
    <w:rsid w:val="00B71D9E"/>
    <w:rsid w:val="00B85DBE"/>
    <w:rsid w:val="00BC113D"/>
    <w:rsid w:val="00C22E4C"/>
    <w:rsid w:val="00CB377C"/>
    <w:rsid w:val="00CF29B1"/>
    <w:rsid w:val="00D035E1"/>
    <w:rsid w:val="00D6416A"/>
    <w:rsid w:val="00DA77C1"/>
    <w:rsid w:val="00E0074A"/>
    <w:rsid w:val="00EA1924"/>
    <w:rsid w:val="00EA26F2"/>
    <w:rsid w:val="00EC53AA"/>
    <w:rsid w:val="00F12D51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B61A3"/>
  <w15:docId w15:val="{BFB80E11-CA10-4F84-844D-019AD006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467D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3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6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6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C0DB-A34C-4FA3-AE0E-A9AC2FA2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BIMA-EKI</dc:creator>
  <cp:lastModifiedBy>David Beckham</cp:lastModifiedBy>
  <cp:revision>6</cp:revision>
  <cp:lastPrinted>2018-10-22T04:27:00Z</cp:lastPrinted>
  <dcterms:created xsi:type="dcterms:W3CDTF">2018-10-02T10:26:00Z</dcterms:created>
  <dcterms:modified xsi:type="dcterms:W3CDTF">2018-10-22T04:28:00Z</dcterms:modified>
</cp:coreProperties>
</file>